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7F" w:rsidRDefault="00782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　　　意　　　書</w:t>
      </w:r>
    </w:p>
    <w:p w:rsidR="00797E7F" w:rsidRDefault="00797E7F"/>
    <w:p w:rsidR="00797E7F" w:rsidRDefault="00782D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1435</wp:posOffset>
                </wp:positionV>
                <wp:extent cx="3638550" cy="1047750"/>
                <wp:effectExtent l="38100" t="0" r="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0477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15.1pt;margin-top:4.05pt;width:286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　　　</w:t>
      </w:r>
      <w:r>
        <w:t xml:space="preserve">農地法第４条第１項に規定する農地転用　　</w:t>
      </w:r>
    </w:p>
    <w:p w:rsidR="00797E7F" w:rsidRDefault="00782DAB">
      <w:r>
        <w:rPr>
          <w:rFonts w:hint="eastAsia"/>
        </w:rPr>
        <w:t xml:space="preserve">　</w:t>
      </w:r>
      <w:r>
        <w:t xml:space="preserve">                  　</w:t>
      </w:r>
      <w:r>
        <w:rPr>
          <w:rFonts w:hint="eastAsia"/>
        </w:rPr>
        <w:t xml:space="preserve">　</w:t>
      </w:r>
      <w:r>
        <w:t xml:space="preserve">農地法第５条第１項に規定する農地転用   </w:t>
      </w:r>
    </w:p>
    <w:p w:rsidR="00797E7F" w:rsidRDefault="00782DAB">
      <w:r>
        <w:rPr>
          <w:rFonts w:hint="eastAsia"/>
        </w:rPr>
        <w:t xml:space="preserve">　私が、下記により、</w:t>
      </w:r>
      <w:r>
        <w:t xml:space="preserve">  </w:t>
      </w:r>
      <w:r>
        <w:rPr>
          <w:rFonts w:hint="eastAsia"/>
        </w:rPr>
        <w:t xml:space="preserve">　</w:t>
      </w:r>
      <w:r>
        <w:t>農地法施行規則第</w:t>
      </w:r>
      <w:r>
        <w:rPr>
          <w:rFonts w:hint="eastAsia"/>
        </w:rPr>
        <w:t>2</w:t>
      </w:r>
      <w:r>
        <w:t>9条第１号に規定する農地転用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の　</w:t>
      </w:r>
    </w:p>
    <w:p w:rsidR="00797E7F" w:rsidRDefault="00782DAB">
      <w:r>
        <w:rPr>
          <w:rFonts w:hint="eastAsia"/>
        </w:rPr>
        <w:t xml:space="preserve">　　　　　　　　　　　　</w:t>
      </w:r>
      <w:r>
        <w:t>農地法施行規則第</w:t>
      </w:r>
      <w:r>
        <w:rPr>
          <w:rFonts w:hint="eastAsia"/>
        </w:rPr>
        <w:t>5</w:t>
      </w:r>
      <w:r>
        <w:t>3条第</w:t>
      </w:r>
      <w:r>
        <w:rPr>
          <w:rFonts w:hint="eastAsia"/>
        </w:rPr>
        <w:t>1</w:t>
      </w:r>
      <w:r>
        <w:t xml:space="preserve">4号に規定する農地転用　　</w:t>
      </w:r>
    </w:p>
    <w:p w:rsidR="00797E7F" w:rsidRDefault="00692853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2065</wp:posOffset>
                </wp:positionV>
                <wp:extent cx="1073150" cy="241300"/>
                <wp:effectExtent l="0" t="0" r="12700" b="254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E5E0D" id="楕円 3" o:spid="_x0000_s1026" style="position:absolute;left:0;text-align:left;margin-left:121.1pt;margin-top:.95pt;width:84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82DAB">
        <w:rPr>
          <w:rFonts w:hint="eastAsia"/>
        </w:rPr>
        <w:t xml:space="preserve">　　　　　　　　　　　　</w:t>
      </w:r>
      <w:r w:rsidR="00782DAB">
        <w:t>畑地転換届</w:t>
      </w:r>
    </w:p>
    <w:p w:rsidR="00797E7F" w:rsidRDefault="00782D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2385</wp:posOffset>
                </wp:positionV>
                <wp:extent cx="619125" cy="638175"/>
                <wp:effectExtent l="38100" t="0" r="47625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中かっこ 2" o:spid="_x0000_s1026" type="#_x0000_t186" style="position:absolute;left:0;text-align:left;margin-left:-3.4pt;margin-top:2.55pt;width:4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許可　　</w:t>
      </w:r>
    </w:p>
    <w:p w:rsidR="00797E7F" w:rsidRDefault="006928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1615</wp:posOffset>
                </wp:positionV>
                <wp:extent cx="523875" cy="2286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A90AB" id="楕円 4" o:spid="_x0000_s1026" style="position:absolute;left:0;text-align:left;margin-left:4.1pt;margin-top:17.45pt;width:41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bookmarkEnd w:id="0"/>
      <w:r w:rsidR="00782DAB">
        <w:rPr>
          <w:rFonts w:hint="eastAsia"/>
        </w:rPr>
        <w:t xml:space="preserve">　受理　</w:t>
      </w:r>
      <w:r w:rsidR="00782DAB">
        <w:t xml:space="preserve"> を受けてする転用等につきましては、関係水路、水利には絶対に迷惑をかけ</w:t>
      </w:r>
    </w:p>
    <w:p w:rsidR="00797E7F" w:rsidRDefault="00782DAB">
      <w:r>
        <w:rPr>
          <w:rFonts w:hint="eastAsia"/>
        </w:rPr>
        <w:t xml:space="preserve">　確認　　</w:t>
      </w:r>
    </w:p>
    <w:p w:rsidR="00797E7F" w:rsidRDefault="00797E7F"/>
    <w:p w:rsidR="00797E7F" w:rsidRDefault="00782DAB">
      <w:r>
        <w:rPr>
          <w:rFonts w:hint="eastAsia"/>
        </w:rPr>
        <w:t>ないようにしますので、当該転用等に同意願います。</w:t>
      </w:r>
    </w:p>
    <w:p w:rsidR="00797E7F" w:rsidRDefault="00797E7F"/>
    <w:p w:rsidR="00797E7F" w:rsidRDefault="00782DAB">
      <w:pPr>
        <w:jc w:val="center"/>
      </w:pPr>
      <w:r>
        <w:rPr>
          <w:rFonts w:hint="eastAsia"/>
        </w:rPr>
        <w:t>記</w:t>
      </w:r>
    </w:p>
    <w:p w:rsidR="00797E7F" w:rsidRDefault="00797E7F"/>
    <w:p w:rsidR="00797E7F" w:rsidRDefault="00782DAB">
      <w:r>
        <w:rPr>
          <w:rFonts w:hint="eastAsia"/>
        </w:rPr>
        <w:t xml:space="preserve">　１　転用等土地の表示</w:t>
      </w:r>
    </w:p>
    <w:p w:rsidR="00797E7F" w:rsidRDefault="00782D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大字　　　　　　　　　字　　　　　地番　　　地目　　　　面積</w:t>
      </w:r>
    </w:p>
    <w:p w:rsidR="00797E7F" w:rsidRDefault="00782DAB">
      <w:pPr>
        <w:spacing w:line="360" w:lineRule="auto"/>
      </w:pPr>
      <w:r>
        <w:rPr>
          <w:rFonts w:hint="eastAsia"/>
        </w:rPr>
        <w:t xml:space="preserve">　　　　　　姫路市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82DAB">
      <w:pPr>
        <w:spacing w:line="360" w:lineRule="auto"/>
        <w:ind w:firstLineChars="900" w:firstLine="1980"/>
      </w:pP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82DAB">
      <w:pPr>
        <w:spacing w:line="360" w:lineRule="auto"/>
        <w:ind w:firstLineChars="900" w:firstLine="1980"/>
      </w:pP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97E7F"/>
    <w:p w:rsidR="00797E7F" w:rsidRDefault="00782DAB">
      <w:r>
        <w:rPr>
          <w:rFonts w:hint="eastAsia"/>
        </w:rPr>
        <w:t xml:space="preserve">　２　転用等目的　　</w:t>
      </w:r>
      <w:r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:rsidR="00797E7F" w:rsidRDefault="00797E7F"/>
    <w:p w:rsidR="00797E7F" w:rsidRDefault="00797E7F"/>
    <w:p w:rsidR="00797E7F" w:rsidRDefault="00782DAB">
      <w:r>
        <w:rPr>
          <w:rFonts w:hint="eastAsia"/>
        </w:rPr>
        <w:t xml:space="preserve">　　　　　　　　　年　　　月　　　日</w:t>
      </w:r>
    </w:p>
    <w:p w:rsidR="00797E7F" w:rsidRDefault="00797E7F"/>
    <w:p w:rsidR="00797E7F" w:rsidRDefault="00782DAB">
      <w:pPr>
        <w:spacing w:line="360" w:lineRule="auto"/>
      </w:pPr>
      <w:r>
        <w:rPr>
          <w:rFonts w:hint="eastAsia"/>
        </w:rPr>
        <w:t xml:space="preserve">　　　　　　　　申請人・届出人　　住所　</w:t>
      </w:r>
      <w:r>
        <w:rPr>
          <w:rFonts w:hint="eastAsia"/>
          <w:u w:val="dotted"/>
        </w:rPr>
        <w:t xml:space="preserve">　　　　　　　　　　　　　　　　　</w:t>
      </w:r>
    </w:p>
    <w:p w:rsidR="00797E7F" w:rsidRDefault="00782DAB">
      <w:pPr>
        <w:spacing w:line="360" w:lineRule="auto"/>
      </w:pPr>
      <w:r>
        <w:rPr>
          <w:rFonts w:hint="eastAsia"/>
        </w:rPr>
        <w:t xml:space="preserve">　　　　　　　　　　　　　　　　　氏名　</w:t>
      </w:r>
      <w:r>
        <w:rPr>
          <w:rFonts w:hint="eastAsia"/>
          <w:u w:val="dotted"/>
        </w:rPr>
        <w:t xml:space="preserve">　　　　　　　　　　　　　　　㊞　</w:t>
      </w:r>
    </w:p>
    <w:p w:rsidR="00797E7F" w:rsidRDefault="00797E7F"/>
    <w:p w:rsidR="00797E7F" w:rsidRDefault="00782DAB">
      <w:r>
        <w:rPr>
          <w:rFonts w:hint="eastAsia"/>
        </w:rPr>
        <w:t xml:space="preserve">　３　上記の転用等については、耕作上支障がないので、異議なく同意します。</w:t>
      </w:r>
    </w:p>
    <w:p w:rsidR="00797E7F" w:rsidRDefault="00797E7F"/>
    <w:p w:rsidR="00797E7F" w:rsidRDefault="00782DAB">
      <w:r>
        <w:rPr>
          <w:rFonts w:hint="eastAsia"/>
        </w:rPr>
        <w:t xml:space="preserve">　　　　　　　　　年　　　月　　　日</w:t>
      </w:r>
    </w:p>
    <w:p w:rsidR="00797E7F" w:rsidRDefault="00797E7F">
      <w:pPr>
        <w:spacing w:line="360" w:lineRule="auto"/>
      </w:pPr>
    </w:p>
    <w:p w:rsidR="00797E7F" w:rsidRDefault="00782DAB">
      <w:pPr>
        <w:spacing w:line="360" w:lineRule="auto"/>
      </w:pPr>
      <w:r>
        <w:rPr>
          <w:rFonts w:hint="eastAsia"/>
        </w:rPr>
        <w:t xml:space="preserve">　　　　　　　　　</w:t>
      </w:r>
      <w:r w:rsidR="00A60095" w:rsidRPr="00A60095">
        <w:rPr>
          <w:rFonts w:hint="eastAsia"/>
          <w:spacing w:val="73"/>
          <w:kern w:val="0"/>
          <w:fitText w:val="1320" w:id="-1320015360"/>
        </w:rPr>
        <w:t>水利権</w:t>
      </w:r>
      <w:r w:rsidR="00A60095" w:rsidRPr="00A60095">
        <w:rPr>
          <w:rFonts w:hint="eastAsia"/>
          <w:spacing w:val="1"/>
          <w:kern w:val="0"/>
          <w:fitText w:val="1320" w:id="-1320015360"/>
        </w:rPr>
        <w:t>者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印　</w:t>
      </w:r>
    </w:p>
    <w:p w:rsidR="00797E7F" w:rsidRDefault="00797E7F">
      <w:pPr>
        <w:spacing w:line="360" w:lineRule="auto"/>
      </w:pPr>
    </w:p>
    <w:p w:rsidR="00797E7F" w:rsidRDefault="00782DAB" w:rsidP="00873441">
      <w:pPr>
        <w:spacing w:line="360" w:lineRule="auto"/>
      </w:pPr>
      <w:r>
        <w:rPr>
          <w:rFonts w:hint="eastAsia"/>
        </w:rPr>
        <w:t xml:space="preserve">　　　　　　　　　</w:t>
      </w:r>
      <w:r w:rsidRPr="00A60095">
        <w:rPr>
          <w:rFonts w:hint="eastAsia"/>
          <w:spacing w:val="27"/>
          <w:kern w:val="0"/>
          <w:fitText w:val="1320" w:id="-1665436928"/>
        </w:rPr>
        <w:t>農区総代</w:t>
      </w:r>
      <w:r w:rsidRPr="00A60095">
        <w:rPr>
          <w:rFonts w:hint="eastAsia"/>
          <w:spacing w:val="2"/>
          <w:kern w:val="0"/>
          <w:fitText w:val="1320" w:id="-1665436928"/>
        </w:rPr>
        <w:t>等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印　</w:t>
      </w:r>
    </w:p>
    <w:sectPr w:rsidR="00797E7F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8E" w:rsidRDefault="0048258E" w:rsidP="0048258E">
      <w:r>
        <w:separator/>
      </w:r>
    </w:p>
  </w:endnote>
  <w:endnote w:type="continuationSeparator" w:id="0">
    <w:p w:rsidR="0048258E" w:rsidRDefault="0048258E" w:rsidP="004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8E" w:rsidRDefault="0048258E" w:rsidP="0048258E">
      <w:r>
        <w:separator/>
      </w:r>
    </w:p>
  </w:footnote>
  <w:footnote w:type="continuationSeparator" w:id="0">
    <w:p w:rsidR="0048258E" w:rsidRDefault="0048258E" w:rsidP="0048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7F"/>
    <w:rsid w:val="0048258E"/>
    <w:rsid w:val="00692853"/>
    <w:rsid w:val="00782DAB"/>
    <w:rsid w:val="00797E7F"/>
    <w:rsid w:val="00873441"/>
    <w:rsid w:val="00A6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58E"/>
    <w:rPr>
      <w:sz w:val="22"/>
    </w:rPr>
  </w:style>
  <w:style w:type="paragraph" w:styleId="a8">
    <w:name w:val="footer"/>
    <w:basedOn w:val="a"/>
    <w:link w:val="a9"/>
    <w:uiPriority w:val="99"/>
    <w:unhideWhenUsed/>
    <w:rsid w:val="00482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0C7-151B-46CE-96DD-50173AE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6:54:00Z</dcterms:created>
  <dcterms:modified xsi:type="dcterms:W3CDTF">2023-11-06T06:58:00Z</dcterms:modified>
</cp:coreProperties>
</file>